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47" w:rsidRDefault="00837947" w:rsidP="00837947">
      <w:pPr>
        <w:pStyle w:val="Title"/>
      </w:pPr>
      <w:r>
        <w:t>Linux - Lab #5</w:t>
      </w:r>
    </w:p>
    <w:p w:rsidR="00B83BDF" w:rsidRDefault="00837947" w:rsidP="00837947">
      <w:pPr>
        <w:pStyle w:val="Title"/>
      </w:pPr>
      <w:r>
        <w:t>File and Directory Management</w:t>
      </w:r>
    </w:p>
    <w:p w:rsidR="00837947" w:rsidRDefault="00837947" w:rsidP="00837947"/>
    <w:p w:rsidR="00837947" w:rsidRDefault="00837947" w:rsidP="00837947"/>
    <w:p w:rsidR="00837947" w:rsidRDefault="005B0D53" w:rsidP="008379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443990</wp:posOffset>
                </wp:positionV>
                <wp:extent cx="19050" cy="6572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735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13.7pt" to="87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" strokecolor="black [3040]"/>
            </w:pict>
          </mc:Fallback>
        </mc:AlternateContent>
      </w:r>
      <w:r w:rsidR="00837947">
        <w:rPr>
          <w:noProof/>
        </w:rPr>
        <w:drawing>
          <wp:inline distT="0" distB="0" distL="0" distR="0" wp14:anchorId="3E7AB6D7" wp14:editId="04C51CB1">
            <wp:extent cx="5486400" cy="317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7947" w:rsidRDefault="00837947" w:rsidP="00837947"/>
    <w:p w:rsidR="00837947" w:rsidRDefault="00837947" w:rsidP="00837947">
      <w:pPr>
        <w:pStyle w:val="Heading1"/>
      </w:pPr>
    </w:p>
    <w:p w:rsidR="00837947" w:rsidRPr="0019340D" w:rsidRDefault="00837947" w:rsidP="00837947">
      <w:pPr>
        <w:pStyle w:val="Heading1"/>
      </w:pPr>
      <w:r>
        <w:t>Task 1</w:t>
      </w:r>
    </w:p>
    <w:p w:rsidR="00837947" w:rsidRDefault="00837947" w:rsidP="00837947">
      <w:r>
        <w:t xml:space="preserve">Create a user account called user2.  Then create the above tree structure under user2’s home directory.  </w:t>
      </w:r>
    </w:p>
    <w:p w:rsidR="00837947" w:rsidRDefault="00837947" w:rsidP="00837947">
      <w:pPr>
        <w:pStyle w:val="Heading1"/>
      </w:pPr>
    </w:p>
    <w:p w:rsidR="00837947" w:rsidRDefault="00837947" w:rsidP="00837947">
      <w:pPr>
        <w:pStyle w:val="Heading1"/>
      </w:pPr>
      <w:r>
        <w:t>Task 2</w:t>
      </w:r>
    </w:p>
    <w:p w:rsidR="00837947" w:rsidRPr="00BE2C12" w:rsidRDefault="00837947" w:rsidP="00837947">
      <w:r>
        <w:t>Install and use the tree command to show the final file structure.</w:t>
      </w:r>
    </w:p>
    <w:p w:rsidR="00837947" w:rsidRDefault="00837947" w:rsidP="00837947"/>
    <w:p w:rsidR="00837947" w:rsidRPr="00837947" w:rsidRDefault="00837947" w:rsidP="00837947"/>
    <w:sectPr w:rsidR="00837947" w:rsidRPr="00837947" w:rsidSect="008F3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17A" w:rsidRDefault="00A5517A" w:rsidP="001035CE">
      <w:pPr>
        <w:spacing w:after="0" w:line="240" w:lineRule="auto"/>
      </w:pPr>
      <w:r>
        <w:separator/>
      </w:r>
    </w:p>
  </w:endnote>
  <w:endnote w:type="continuationSeparator" w:id="0">
    <w:p w:rsidR="00A5517A" w:rsidRDefault="00A5517A" w:rsidP="0010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CE" w:rsidRDefault="001035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CE" w:rsidRDefault="001035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CE" w:rsidRDefault="00103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17A" w:rsidRDefault="00A5517A" w:rsidP="001035CE">
      <w:pPr>
        <w:spacing w:after="0" w:line="240" w:lineRule="auto"/>
      </w:pPr>
      <w:r>
        <w:separator/>
      </w:r>
    </w:p>
  </w:footnote>
  <w:footnote w:type="continuationSeparator" w:id="0">
    <w:p w:rsidR="00A5517A" w:rsidRDefault="00A5517A" w:rsidP="0010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CE" w:rsidRDefault="00A551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17963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ortrait Top Right Colou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CE" w:rsidRDefault="00A551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17964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ortrait Top Right Colou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CE" w:rsidRDefault="00A551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17962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ortrait Top Right Colou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FC"/>
    <w:rsid w:val="001035CE"/>
    <w:rsid w:val="005B0D53"/>
    <w:rsid w:val="00837947"/>
    <w:rsid w:val="008F30DD"/>
    <w:rsid w:val="00A5517A"/>
    <w:rsid w:val="00B83BDF"/>
    <w:rsid w:val="00F6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D90C593-3ED4-4BEE-9CC9-29D8E0C4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CE"/>
  </w:style>
  <w:style w:type="paragraph" w:styleId="Footer">
    <w:name w:val="footer"/>
    <w:basedOn w:val="Normal"/>
    <w:link w:val="FooterChar"/>
    <w:uiPriority w:val="99"/>
    <w:unhideWhenUsed/>
    <w:rsid w:val="0010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CE"/>
  </w:style>
  <w:style w:type="paragraph" w:styleId="Title">
    <w:name w:val="Title"/>
    <w:basedOn w:val="Normal"/>
    <w:next w:val="Normal"/>
    <w:link w:val="TitleChar"/>
    <w:uiPriority w:val="10"/>
    <w:qFormat/>
    <w:rsid w:val="00837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37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5BA8-109D-419E-A5FF-452CA360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ay Johnstone</cp:lastModifiedBy>
  <cp:revision>3</cp:revision>
  <dcterms:created xsi:type="dcterms:W3CDTF">2017-11-01T19:48:00Z</dcterms:created>
  <dcterms:modified xsi:type="dcterms:W3CDTF">2019-08-26T13:08:00Z</dcterms:modified>
</cp:coreProperties>
</file>